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4B143B02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F25F90">
        <w:rPr>
          <w:rFonts w:ascii="Arial" w:hAnsi="Arial" w:cs="Arial"/>
          <w:sz w:val="24"/>
          <w:szCs w:val="24"/>
        </w:rPr>
        <w:t xml:space="preserve"> Olinto, 29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A5050C">
        <w:rPr>
          <w:rFonts w:ascii="Arial" w:hAnsi="Arial" w:cs="Arial"/>
          <w:sz w:val="24"/>
          <w:szCs w:val="24"/>
        </w:rPr>
        <w:t>Nov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368F3F2F" w:rsidR="009C2CBD" w:rsidRPr="00642FBD" w:rsidRDefault="00576FD3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6</w:t>
      </w:r>
      <w:r w:rsidR="002E40A4">
        <w:rPr>
          <w:rFonts w:ascii="Arial" w:hAnsi="Arial" w:cs="Arial"/>
          <w:b/>
          <w:sz w:val="24"/>
          <w:szCs w:val="24"/>
        </w:rPr>
        <w:t>3</w:t>
      </w:r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3B5DEBE3" w:rsidR="009C2CBD" w:rsidRPr="00642FBD" w:rsidRDefault="00423447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7</w:t>
      </w:r>
      <w:r w:rsidR="002E40A4">
        <w:rPr>
          <w:rFonts w:ascii="Arial" w:hAnsi="Arial" w:cs="Arial"/>
          <w:sz w:val="24"/>
          <w:szCs w:val="24"/>
        </w:rPr>
        <w:t>7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1509BB28" w:rsidR="009C2CBD" w:rsidRPr="00E37938" w:rsidRDefault="009C2CBD" w:rsidP="00F93AA0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F25F90">
        <w:rPr>
          <w:rFonts w:ascii="Arial" w:hAnsi="Arial" w:cs="Arial"/>
          <w:sz w:val="24"/>
          <w:szCs w:val="24"/>
        </w:rPr>
        <w:t>27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D5713A">
        <w:rPr>
          <w:rFonts w:ascii="Arial" w:hAnsi="Arial" w:cs="Arial"/>
          <w:sz w:val="24"/>
          <w:szCs w:val="24"/>
        </w:rPr>
        <w:t>Nov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423447">
        <w:rPr>
          <w:rFonts w:ascii="Arial" w:hAnsi="Arial" w:cs="Arial"/>
          <w:sz w:val="24"/>
          <w:szCs w:val="24"/>
        </w:rPr>
        <w:t>sa acatou INDICAÇÃO VERBAL nº 7</w:t>
      </w:r>
      <w:r w:rsidR="002E40A4">
        <w:rPr>
          <w:rFonts w:ascii="Arial" w:hAnsi="Arial" w:cs="Arial"/>
          <w:sz w:val="24"/>
          <w:szCs w:val="24"/>
        </w:rPr>
        <w:t>7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B46C55" w:rsidRPr="00B46C55">
        <w:t xml:space="preserve"> </w:t>
      </w:r>
      <w:r w:rsidR="006B34D7" w:rsidRPr="006B34D7">
        <w:rPr>
          <w:rFonts w:ascii="Arial" w:hAnsi="Arial" w:cs="Arial"/>
          <w:sz w:val="24"/>
          <w:szCs w:val="24"/>
        </w:rPr>
        <w:t xml:space="preserve">NATÁLIO ZILDO FALCÃO: </w:t>
      </w:r>
      <w:r w:rsidR="00B46C55" w:rsidRPr="00B46C55">
        <w:rPr>
          <w:rFonts w:ascii="Arial" w:hAnsi="Arial" w:cs="Arial"/>
          <w:sz w:val="24"/>
          <w:szCs w:val="24"/>
        </w:rPr>
        <w:t xml:space="preserve">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ndo ao Poder Executivo, para que através do Setor</w:t>
      </w:r>
      <w:r w:rsidR="00302813">
        <w:rPr>
          <w:rFonts w:ascii="Arial" w:hAnsi="Arial" w:cs="Arial"/>
          <w:sz w:val="24"/>
          <w:szCs w:val="24"/>
        </w:rPr>
        <w:t xml:space="preserve"> competente sejam substituídas algumas lâmpadas de iluminação pública, na rua que dá acesso ao Pesque-pague, </w:t>
      </w:r>
      <w:r w:rsidR="000C1AF8">
        <w:rPr>
          <w:rFonts w:ascii="Arial" w:hAnsi="Arial" w:cs="Arial"/>
          <w:sz w:val="24"/>
          <w:szCs w:val="24"/>
        </w:rPr>
        <w:t>citando a lâmpada de núme</w:t>
      </w:r>
      <w:r w:rsidR="002F47D8">
        <w:rPr>
          <w:rFonts w:ascii="Arial" w:hAnsi="Arial" w:cs="Arial"/>
          <w:sz w:val="24"/>
          <w:szCs w:val="24"/>
        </w:rPr>
        <w:t>ro 123, bem como dar uma averiguadas pois têm mais outras, segundo os Moradores locais</w:t>
      </w:r>
      <w:r w:rsidR="00850015">
        <w:rPr>
          <w:rFonts w:ascii="Arial" w:hAnsi="Arial" w:cs="Arial"/>
          <w:sz w:val="24"/>
          <w:szCs w:val="24"/>
        </w:rPr>
        <w:t>.</w:t>
      </w:r>
    </w:p>
    <w:p w14:paraId="643A1FD6" w14:textId="0DE24B0B" w:rsidR="008633B5" w:rsidRDefault="003B3C84" w:rsidP="008633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5148B733" w:rsidR="00F34E0E" w:rsidRDefault="009C2CBD" w:rsidP="006B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ustificou a presente Indicação, afirmando</w:t>
      </w:r>
      <w:r w:rsidR="008F0257">
        <w:rPr>
          <w:rFonts w:ascii="Arial" w:hAnsi="Arial" w:cs="Arial"/>
          <w:sz w:val="24"/>
          <w:szCs w:val="24"/>
        </w:rPr>
        <w:t xml:space="preserve"> </w:t>
      </w:r>
      <w:r w:rsidR="002F47D8">
        <w:rPr>
          <w:rFonts w:ascii="Arial" w:hAnsi="Arial" w:cs="Arial"/>
          <w:sz w:val="24"/>
          <w:szCs w:val="24"/>
        </w:rPr>
        <w:t>ter ouvido as</w:t>
      </w:r>
      <w:r w:rsidR="005D6E14">
        <w:rPr>
          <w:rFonts w:ascii="Arial" w:hAnsi="Arial" w:cs="Arial"/>
          <w:sz w:val="24"/>
          <w:szCs w:val="24"/>
        </w:rPr>
        <w:t xml:space="preserve"> </w:t>
      </w:r>
      <w:r w:rsidR="002F47D8">
        <w:rPr>
          <w:rFonts w:ascii="Arial" w:hAnsi="Arial" w:cs="Arial"/>
          <w:sz w:val="24"/>
          <w:szCs w:val="24"/>
        </w:rPr>
        <w:t>vá</w:t>
      </w:r>
      <w:r w:rsidR="005D6E14">
        <w:rPr>
          <w:rFonts w:ascii="Arial" w:hAnsi="Arial" w:cs="Arial"/>
          <w:sz w:val="24"/>
          <w:szCs w:val="24"/>
        </w:rPr>
        <w:t xml:space="preserve">rias reivindicações da População, </w:t>
      </w:r>
      <w:r w:rsidR="00C1429C">
        <w:rPr>
          <w:rFonts w:ascii="Arial" w:hAnsi="Arial" w:cs="Arial"/>
          <w:sz w:val="24"/>
          <w:szCs w:val="24"/>
        </w:rPr>
        <w:t xml:space="preserve">alegando que a falta de iluminação causam </w:t>
      </w:r>
      <w:r w:rsidR="001C2EF3">
        <w:rPr>
          <w:rFonts w:ascii="Arial" w:hAnsi="Arial" w:cs="Arial"/>
          <w:sz w:val="24"/>
          <w:szCs w:val="24"/>
        </w:rPr>
        <w:t xml:space="preserve">insegurança às propriedades, e </w:t>
      </w:r>
      <w:r w:rsidR="009F6A21">
        <w:rPr>
          <w:rFonts w:ascii="Arial" w:hAnsi="Arial" w:cs="Arial"/>
          <w:sz w:val="24"/>
          <w:szCs w:val="24"/>
        </w:rPr>
        <w:t>à quem precisa trafegar a noite.</w:t>
      </w:r>
      <w:bookmarkStart w:id="0" w:name="_GoBack"/>
      <w:bookmarkEnd w:id="0"/>
    </w:p>
    <w:p w14:paraId="216D14F1" w14:textId="77777777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5DE48" w14:textId="77777777" w:rsidR="00073CA0" w:rsidRDefault="00073CA0">
      <w:pPr>
        <w:spacing w:after="0" w:line="240" w:lineRule="auto"/>
      </w:pPr>
      <w:r>
        <w:separator/>
      </w:r>
    </w:p>
  </w:endnote>
  <w:endnote w:type="continuationSeparator" w:id="0">
    <w:p w14:paraId="1EF2D3D5" w14:textId="77777777" w:rsidR="00073CA0" w:rsidRDefault="000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7383A" w14:textId="77777777" w:rsidR="00073CA0" w:rsidRDefault="00073CA0">
      <w:pPr>
        <w:spacing w:after="0" w:line="240" w:lineRule="auto"/>
      </w:pPr>
      <w:r>
        <w:separator/>
      </w:r>
    </w:p>
  </w:footnote>
  <w:footnote w:type="continuationSeparator" w:id="0">
    <w:p w14:paraId="460DDCBB" w14:textId="77777777" w:rsidR="00073CA0" w:rsidRDefault="0007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1591"/>
    <w:rsid w:val="0006213F"/>
    <w:rsid w:val="00062ABC"/>
    <w:rsid w:val="00065472"/>
    <w:rsid w:val="00073CA0"/>
    <w:rsid w:val="00085C38"/>
    <w:rsid w:val="000C1AF8"/>
    <w:rsid w:val="000E00AA"/>
    <w:rsid w:val="000E0CE3"/>
    <w:rsid w:val="0010338A"/>
    <w:rsid w:val="00105709"/>
    <w:rsid w:val="001345FA"/>
    <w:rsid w:val="00166881"/>
    <w:rsid w:val="0018355B"/>
    <w:rsid w:val="001C2EF3"/>
    <w:rsid w:val="001C698C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72390"/>
    <w:rsid w:val="002815A4"/>
    <w:rsid w:val="00295FC1"/>
    <w:rsid w:val="002D3B71"/>
    <w:rsid w:val="002D7963"/>
    <w:rsid w:val="002E40A4"/>
    <w:rsid w:val="002F03D4"/>
    <w:rsid w:val="002F26E2"/>
    <w:rsid w:val="002F32F5"/>
    <w:rsid w:val="002F47D8"/>
    <w:rsid w:val="00302813"/>
    <w:rsid w:val="003166DB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35A92"/>
    <w:rsid w:val="00465F86"/>
    <w:rsid w:val="00474521"/>
    <w:rsid w:val="004813E1"/>
    <w:rsid w:val="004A1CC2"/>
    <w:rsid w:val="004B00E7"/>
    <w:rsid w:val="004B6AE9"/>
    <w:rsid w:val="004E00DC"/>
    <w:rsid w:val="00503692"/>
    <w:rsid w:val="00513FCF"/>
    <w:rsid w:val="00546F7B"/>
    <w:rsid w:val="0057048A"/>
    <w:rsid w:val="00576FD3"/>
    <w:rsid w:val="005851B6"/>
    <w:rsid w:val="005A47A4"/>
    <w:rsid w:val="005A63A6"/>
    <w:rsid w:val="005D6E14"/>
    <w:rsid w:val="005D779B"/>
    <w:rsid w:val="005E63F8"/>
    <w:rsid w:val="005F35ED"/>
    <w:rsid w:val="00606153"/>
    <w:rsid w:val="0061140B"/>
    <w:rsid w:val="0062670C"/>
    <w:rsid w:val="00642FBD"/>
    <w:rsid w:val="0069383B"/>
    <w:rsid w:val="00697EFF"/>
    <w:rsid w:val="006B34D7"/>
    <w:rsid w:val="006C0CE6"/>
    <w:rsid w:val="006C39B6"/>
    <w:rsid w:val="006D3230"/>
    <w:rsid w:val="006D4B91"/>
    <w:rsid w:val="006E522B"/>
    <w:rsid w:val="006F21FB"/>
    <w:rsid w:val="00711634"/>
    <w:rsid w:val="00711F7A"/>
    <w:rsid w:val="00736DBF"/>
    <w:rsid w:val="00756EC1"/>
    <w:rsid w:val="0077173E"/>
    <w:rsid w:val="00774B55"/>
    <w:rsid w:val="00775ACF"/>
    <w:rsid w:val="00781E19"/>
    <w:rsid w:val="007B232D"/>
    <w:rsid w:val="007C51CD"/>
    <w:rsid w:val="007D3617"/>
    <w:rsid w:val="007F2210"/>
    <w:rsid w:val="007F6A07"/>
    <w:rsid w:val="00803A96"/>
    <w:rsid w:val="00814238"/>
    <w:rsid w:val="00831537"/>
    <w:rsid w:val="00837E7D"/>
    <w:rsid w:val="00850015"/>
    <w:rsid w:val="008633B5"/>
    <w:rsid w:val="00866BCC"/>
    <w:rsid w:val="008734A6"/>
    <w:rsid w:val="008B0C70"/>
    <w:rsid w:val="008B1065"/>
    <w:rsid w:val="008E7540"/>
    <w:rsid w:val="008F0257"/>
    <w:rsid w:val="008F628B"/>
    <w:rsid w:val="00901613"/>
    <w:rsid w:val="00905AB0"/>
    <w:rsid w:val="0091171A"/>
    <w:rsid w:val="00920114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7884"/>
    <w:rsid w:val="009C1E62"/>
    <w:rsid w:val="009C2CBD"/>
    <w:rsid w:val="009E0BED"/>
    <w:rsid w:val="009F0E18"/>
    <w:rsid w:val="009F6A21"/>
    <w:rsid w:val="00A2202E"/>
    <w:rsid w:val="00A25437"/>
    <w:rsid w:val="00A30D2D"/>
    <w:rsid w:val="00A5050C"/>
    <w:rsid w:val="00A5118A"/>
    <w:rsid w:val="00A51FC8"/>
    <w:rsid w:val="00A711EB"/>
    <w:rsid w:val="00A920C0"/>
    <w:rsid w:val="00A932CB"/>
    <w:rsid w:val="00A9475A"/>
    <w:rsid w:val="00AC71B7"/>
    <w:rsid w:val="00AD0A82"/>
    <w:rsid w:val="00AE7B02"/>
    <w:rsid w:val="00AF3892"/>
    <w:rsid w:val="00B06D49"/>
    <w:rsid w:val="00B125F6"/>
    <w:rsid w:val="00B22F92"/>
    <w:rsid w:val="00B268C5"/>
    <w:rsid w:val="00B46C55"/>
    <w:rsid w:val="00B631C4"/>
    <w:rsid w:val="00B65242"/>
    <w:rsid w:val="00B6616C"/>
    <w:rsid w:val="00B846B3"/>
    <w:rsid w:val="00B90DAE"/>
    <w:rsid w:val="00BA264C"/>
    <w:rsid w:val="00BB2063"/>
    <w:rsid w:val="00BE4420"/>
    <w:rsid w:val="00BF25D4"/>
    <w:rsid w:val="00C00CFB"/>
    <w:rsid w:val="00C028B3"/>
    <w:rsid w:val="00C1429C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CE5B81"/>
    <w:rsid w:val="00D02302"/>
    <w:rsid w:val="00D02C41"/>
    <w:rsid w:val="00D5713A"/>
    <w:rsid w:val="00D57A18"/>
    <w:rsid w:val="00D664E7"/>
    <w:rsid w:val="00D749D4"/>
    <w:rsid w:val="00D76E6B"/>
    <w:rsid w:val="00D77501"/>
    <w:rsid w:val="00D9421A"/>
    <w:rsid w:val="00D944C7"/>
    <w:rsid w:val="00DB5A9B"/>
    <w:rsid w:val="00E123E5"/>
    <w:rsid w:val="00E2464B"/>
    <w:rsid w:val="00E2633D"/>
    <w:rsid w:val="00E325CB"/>
    <w:rsid w:val="00E37938"/>
    <w:rsid w:val="00E41D0A"/>
    <w:rsid w:val="00E51778"/>
    <w:rsid w:val="00E922E2"/>
    <w:rsid w:val="00E94B08"/>
    <w:rsid w:val="00E968C4"/>
    <w:rsid w:val="00EC3341"/>
    <w:rsid w:val="00F23891"/>
    <w:rsid w:val="00F25F90"/>
    <w:rsid w:val="00F31C17"/>
    <w:rsid w:val="00F34E0E"/>
    <w:rsid w:val="00F62E77"/>
    <w:rsid w:val="00F84F78"/>
    <w:rsid w:val="00F91D94"/>
    <w:rsid w:val="00F93237"/>
    <w:rsid w:val="00F938D6"/>
    <w:rsid w:val="00F93AA0"/>
    <w:rsid w:val="00FA299B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6211-FFF8-483F-8891-2841AB53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2</cp:revision>
  <cp:lastPrinted>2024-12-02T11:43:00Z</cp:lastPrinted>
  <dcterms:created xsi:type="dcterms:W3CDTF">2024-10-30T20:57:00Z</dcterms:created>
  <dcterms:modified xsi:type="dcterms:W3CDTF">2024-12-02T11:46:00Z</dcterms:modified>
  <dc:language>pt-BR</dc:language>
</cp:coreProperties>
</file>